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61BAE79D" w:rsidR="00C61DEE" w:rsidRPr="00C61DEE" w:rsidRDefault="007E4C0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October 25, 2021 - October 31, 2021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4084C271" w:rsidR="00C61DEE" w:rsidRDefault="007E4C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7156C65E" w:rsidR="00500DEF" w:rsidRPr="00500DEF" w:rsidRDefault="007E4C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5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5BFFEBB1" w:rsidR="00C61DEE" w:rsidRDefault="007E4C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4B210B40" w:rsidR="00500DEF" w:rsidRPr="00500DEF" w:rsidRDefault="007E4C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6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45E1CA6B" w:rsidR="00C61DEE" w:rsidRDefault="007E4C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55C60EF1" w:rsidR="00500DEF" w:rsidRPr="00500DEF" w:rsidRDefault="007E4C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7</w:t>
            </w:r>
          </w:p>
        </w:tc>
        <w:tc>
          <w:tcPr>
            <w:tcW w:w="5113" w:type="dxa"/>
            <w:vAlign w:val="center"/>
          </w:tcPr>
          <w:p w14:paraId="5C40CB2F" w14:textId="1B55A3E7" w:rsidR="00C61DEE" w:rsidRDefault="007E4C0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0608DB5E" w:rsidR="00500DEF" w:rsidRPr="00500DEF" w:rsidRDefault="007E4C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8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CF4E8E4" w:rsidR="00C61DEE" w:rsidRDefault="007E4C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4FDBF5CC" w:rsidR="00500DEF" w:rsidRPr="00500DEF" w:rsidRDefault="007E4C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29</w:t>
            </w:r>
          </w:p>
        </w:tc>
        <w:tc>
          <w:tcPr>
            <w:tcW w:w="5113" w:type="dxa"/>
            <w:vAlign w:val="center"/>
          </w:tcPr>
          <w:p w14:paraId="7B2D0B7C" w14:textId="3A36093A" w:rsidR="00C61DEE" w:rsidRDefault="007E4C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49BE29C9" w:rsidR="00500DEF" w:rsidRPr="00500DEF" w:rsidRDefault="007E4C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0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18682D0D" w:rsidR="00C61DEE" w:rsidRDefault="007E4C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3579D69" w:rsidR="00500DEF" w:rsidRPr="00500DEF" w:rsidRDefault="007E4C0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ct 31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7E4C0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7E4C0C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4</Words>
  <Characters>163</Characters>
  <Application>Microsoft Office Word</Application>
  <DocSecurity>0</DocSecurity>
  <Lines>4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1 weekly calendar</dc:title>
  <dc:subject>Free weekly calendar template for  October 25 to October 31, 2021</dc:subject>
  <dc:creator>General Blue Corporation</dc:creator>
  <keywords>Week 43 of 2021 printable weekly calendar</keywords>
  <dc:description/>
  <dcterms:created xsi:type="dcterms:W3CDTF">2019-10-22T12:35:00.0000000Z</dcterms:created>
  <dcterms:modified xsi:type="dcterms:W3CDTF">2023-01-03T01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